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71" w:rsidRPr="00503E71" w:rsidRDefault="008266D8" w:rsidP="00503E71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>
        <w:rPr>
          <w:rFonts w:eastAsia="Calibri"/>
          <w:noProof/>
          <w:spacing w:val="15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Герб.jpg" style="position:absolute;left:0;text-align:left;margin-left:205.2pt;margin-top:-5.7pt;width:53.65pt;height:63.75pt;z-index:1;visibility:visible">
            <v:imagedata r:id="rId8" o:title="Герб" gain="78019f"/>
          </v:shape>
        </w:pict>
      </w:r>
      <w:r w:rsidR="00503E71" w:rsidRPr="00503E71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503E71" w:rsidRPr="00503E71" w:rsidRDefault="00503E71" w:rsidP="00503E71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503E71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503E71" w:rsidRPr="00503E71" w:rsidRDefault="00503E71" w:rsidP="00503E71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503E71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503E71" w:rsidRPr="00503E71" w:rsidRDefault="00503E71" w:rsidP="00503E7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503E71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503E71" w:rsidRPr="00503E71" w:rsidRDefault="00503E71" w:rsidP="00503E71">
      <w:pPr>
        <w:tabs>
          <w:tab w:val="right" w:pos="9356"/>
        </w:tabs>
        <w:ind w:right="0"/>
        <w:jc w:val="left"/>
        <w:rPr>
          <w:rFonts w:eastAsia="Calibri"/>
          <w:sz w:val="28"/>
          <w:szCs w:val="22"/>
          <w:lang w:eastAsia="en-US"/>
        </w:rPr>
      </w:pPr>
    </w:p>
    <w:p w:rsidR="00503E71" w:rsidRPr="00503E71" w:rsidRDefault="00503E71" w:rsidP="00503E7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503E71">
        <w:rPr>
          <w:rFonts w:eastAsia="Calibri"/>
          <w:sz w:val="28"/>
          <w:szCs w:val="28"/>
          <w:lang w:eastAsia="en-US"/>
        </w:rPr>
        <w:t>Принято на заседании Думы 21 декабря 2016 года</w:t>
      </w:r>
    </w:p>
    <w:p w:rsidR="00503E71" w:rsidRPr="004E71F7" w:rsidRDefault="004E71F7" w:rsidP="00503E71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4E71F7">
        <w:rPr>
          <w:rFonts w:eastAsia="Calibri"/>
          <w:sz w:val="28"/>
          <w:szCs w:val="28"/>
          <w:u w:val="single"/>
          <w:lang w:eastAsia="en-US"/>
        </w:rPr>
        <w:t>41-</w:t>
      </w:r>
      <w:r w:rsidRPr="004E71F7">
        <w:rPr>
          <w:rFonts w:eastAsia="Calibri"/>
          <w:sz w:val="28"/>
          <w:szCs w:val="28"/>
          <w:u w:val="single"/>
          <w:lang w:val="en-US" w:eastAsia="en-US"/>
        </w:rPr>
        <w:t>VI</w:t>
      </w:r>
      <w:r w:rsidRPr="004E71F7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7247B2" w:rsidRPr="00503E71" w:rsidRDefault="007247B2" w:rsidP="007247B2">
      <w:pPr>
        <w:jc w:val="center"/>
        <w:rPr>
          <w:sz w:val="28"/>
          <w:szCs w:val="28"/>
        </w:rPr>
      </w:pPr>
    </w:p>
    <w:p w:rsidR="007E27DF" w:rsidRDefault="00503E71" w:rsidP="00503E71">
      <w:pPr>
        <w:ind w:right="5243"/>
        <w:rPr>
          <w:sz w:val="28"/>
          <w:szCs w:val="28"/>
        </w:rPr>
      </w:pPr>
      <w:r w:rsidRPr="00503E71">
        <w:rPr>
          <w:sz w:val="28"/>
          <w:szCs w:val="28"/>
        </w:rPr>
        <w:t>О вхождении муниципального служащего в состав органов управления коммерческих организаций</w:t>
      </w:r>
    </w:p>
    <w:p w:rsidR="00503E71" w:rsidRPr="00503E71" w:rsidRDefault="00503E71" w:rsidP="00503E71">
      <w:pPr>
        <w:ind w:right="5243"/>
        <w:rPr>
          <w:sz w:val="28"/>
          <w:szCs w:val="28"/>
        </w:rPr>
      </w:pPr>
    </w:p>
    <w:p w:rsidR="00455027" w:rsidRPr="00156C41" w:rsidRDefault="00455027" w:rsidP="00503E71">
      <w:pPr>
        <w:autoSpaceDE w:val="0"/>
        <w:autoSpaceDN w:val="0"/>
        <w:adjustRightInd w:val="0"/>
        <w:ind w:right="-2" w:firstLine="709"/>
        <w:rPr>
          <w:sz w:val="28"/>
          <w:szCs w:val="28"/>
        </w:rPr>
      </w:pPr>
      <w:r w:rsidRPr="00156C41">
        <w:rPr>
          <w:sz w:val="28"/>
          <w:szCs w:val="28"/>
        </w:rPr>
        <w:t>В соот</w:t>
      </w:r>
      <w:r>
        <w:rPr>
          <w:sz w:val="28"/>
          <w:szCs w:val="28"/>
        </w:rPr>
        <w:t>ветствии со статьёй 51 Устава муниципального образования городской округ город Сургут Ханты</w:t>
      </w:r>
      <w:r w:rsidR="00503E71">
        <w:rPr>
          <w:sz w:val="28"/>
          <w:szCs w:val="28"/>
        </w:rPr>
        <w:t>-Мансийского автономного округа –</w:t>
      </w:r>
      <w:r>
        <w:rPr>
          <w:sz w:val="28"/>
          <w:szCs w:val="28"/>
        </w:rPr>
        <w:t xml:space="preserve"> Югры, частью 2 статьи 12 Положения о порядке управления и распоряжения имуществом, находящимся в муниципальной собственности, утверждённого решением Думы города от 07.10.2009 № 604-</w:t>
      </w:r>
      <w:r>
        <w:rPr>
          <w:sz w:val="28"/>
          <w:szCs w:val="28"/>
          <w:lang w:val="en-US"/>
        </w:rPr>
        <w:t>IV</w:t>
      </w:r>
      <w:r w:rsidRPr="00156C41">
        <w:rPr>
          <w:sz w:val="28"/>
          <w:szCs w:val="28"/>
        </w:rPr>
        <w:t xml:space="preserve"> </w:t>
      </w:r>
      <w:r>
        <w:rPr>
          <w:sz w:val="28"/>
          <w:szCs w:val="28"/>
        </w:rPr>
        <w:t>ДГ (</w:t>
      </w:r>
      <w:r w:rsidRPr="00A430D6">
        <w:rPr>
          <w:sz w:val="28"/>
          <w:szCs w:val="28"/>
        </w:rPr>
        <w:t xml:space="preserve">в редакции </w:t>
      </w:r>
      <w:r w:rsidR="00175D69" w:rsidRPr="00175D69">
        <w:rPr>
          <w:sz w:val="28"/>
          <w:szCs w:val="28"/>
        </w:rPr>
        <w:t>от 01.11.2016 № 18-VI ДГ</w:t>
      </w:r>
      <w:r w:rsidR="009F69BD">
        <w:rPr>
          <w:sz w:val="28"/>
          <w:szCs w:val="28"/>
        </w:rPr>
        <w:t>),</w:t>
      </w:r>
      <w:r w:rsidR="00F83610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письменное согласие муниципальн</w:t>
      </w:r>
      <w:r w:rsidR="003D6A7D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3D6A7D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175D69">
        <w:rPr>
          <w:sz w:val="28"/>
          <w:szCs w:val="28"/>
        </w:rPr>
        <w:t>Кривцова Николая Николаевича</w:t>
      </w:r>
      <w:r w:rsidR="009F6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E4D0A">
        <w:rPr>
          <w:sz w:val="28"/>
          <w:szCs w:val="28"/>
        </w:rPr>
        <w:t xml:space="preserve">заместителя главы </w:t>
      </w:r>
      <w:r w:rsidR="003D6A7D">
        <w:rPr>
          <w:sz w:val="28"/>
          <w:szCs w:val="28"/>
        </w:rPr>
        <w:t xml:space="preserve">Администрации города, </w:t>
      </w:r>
      <w:r>
        <w:rPr>
          <w:sz w:val="28"/>
          <w:szCs w:val="28"/>
        </w:rPr>
        <w:t>для</w:t>
      </w:r>
      <w:r w:rsidR="00D935EE">
        <w:rPr>
          <w:sz w:val="28"/>
          <w:szCs w:val="28"/>
        </w:rPr>
        <w:t xml:space="preserve"> представления интересов города</w:t>
      </w:r>
      <w:r w:rsidR="007E4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03E71">
        <w:rPr>
          <w:sz w:val="28"/>
          <w:szCs w:val="28"/>
        </w:rPr>
        <w:t>акционерных обществах</w:t>
      </w:r>
      <w:r w:rsidR="003D6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а города РЕШИЛА: </w:t>
      </w:r>
    </w:p>
    <w:p w:rsidR="00455027" w:rsidRPr="0071302B" w:rsidRDefault="00455027" w:rsidP="00503E71">
      <w:pPr>
        <w:tabs>
          <w:tab w:val="left" w:pos="709"/>
        </w:tabs>
        <w:rPr>
          <w:sz w:val="28"/>
          <w:szCs w:val="28"/>
        </w:rPr>
      </w:pPr>
    </w:p>
    <w:p w:rsidR="007247B2" w:rsidRPr="00503E71" w:rsidRDefault="00503E71" w:rsidP="00503E71">
      <w:pPr>
        <w:tabs>
          <w:tab w:val="left" w:pos="709"/>
        </w:tabs>
        <w:ind w:right="-2"/>
        <w:rPr>
          <w:sz w:val="28"/>
          <w:szCs w:val="28"/>
        </w:rPr>
      </w:pPr>
      <w:r>
        <w:rPr>
          <w:sz w:val="28"/>
          <w:szCs w:val="28"/>
        </w:rPr>
        <w:tab/>
        <w:t xml:space="preserve">Поручить Кривцову Николаю Николаевичу – заместителю главы </w:t>
      </w:r>
      <w:r w:rsidRPr="00503E71">
        <w:rPr>
          <w:sz w:val="28"/>
          <w:szCs w:val="28"/>
        </w:rPr>
        <w:t>Администрации города войти в состав советов директоров открытого акционерного общества «Агентство воздушных сообщений», акционерного общества «</w:t>
      </w:r>
      <w:proofErr w:type="spellStart"/>
      <w:r w:rsidRPr="00503E71">
        <w:rPr>
          <w:sz w:val="28"/>
          <w:szCs w:val="28"/>
        </w:rPr>
        <w:t>Сургутское</w:t>
      </w:r>
      <w:proofErr w:type="spellEnd"/>
      <w:r w:rsidRPr="00503E71">
        <w:rPr>
          <w:sz w:val="28"/>
          <w:szCs w:val="28"/>
        </w:rPr>
        <w:t xml:space="preserve"> производственное объединение пассажирского автотранспорта», открытого акционерного общества «</w:t>
      </w:r>
      <w:proofErr w:type="spellStart"/>
      <w:r w:rsidRPr="00503E71">
        <w:rPr>
          <w:sz w:val="28"/>
          <w:szCs w:val="28"/>
        </w:rPr>
        <w:t>Сургутгаз</w:t>
      </w:r>
      <w:proofErr w:type="spellEnd"/>
      <w:r w:rsidRPr="00503E71">
        <w:rPr>
          <w:sz w:val="28"/>
          <w:szCs w:val="28"/>
        </w:rPr>
        <w:t>», акционерного общества «Югорская лизинговая компания», открытого акционерного общества «Центральная аптека»</w:t>
      </w:r>
      <w:r>
        <w:rPr>
          <w:sz w:val="28"/>
          <w:szCs w:val="28"/>
        </w:rPr>
        <w:t>.</w:t>
      </w:r>
    </w:p>
    <w:p w:rsidR="00F90026" w:rsidRPr="00503E71" w:rsidRDefault="00F90026" w:rsidP="00503E71">
      <w:pPr>
        <w:tabs>
          <w:tab w:val="left" w:pos="1080"/>
        </w:tabs>
        <w:ind w:right="-2"/>
        <w:rPr>
          <w:sz w:val="28"/>
          <w:szCs w:val="28"/>
        </w:rPr>
      </w:pPr>
    </w:p>
    <w:p w:rsidR="007247B2" w:rsidRDefault="007247B2" w:rsidP="007247B2">
      <w:pPr>
        <w:tabs>
          <w:tab w:val="left" w:pos="1080"/>
        </w:tabs>
        <w:rPr>
          <w:sz w:val="28"/>
          <w:szCs w:val="28"/>
        </w:rPr>
      </w:pPr>
    </w:p>
    <w:p w:rsidR="00503E71" w:rsidRDefault="00503E71" w:rsidP="007247B2">
      <w:pPr>
        <w:tabs>
          <w:tab w:val="left" w:pos="1080"/>
        </w:tabs>
        <w:rPr>
          <w:sz w:val="28"/>
          <w:szCs w:val="28"/>
        </w:rPr>
      </w:pPr>
    </w:p>
    <w:p w:rsidR="00503E71" w:rsidRPr="00503E71" w:rsidRDefault="00503E71" w:rsidP="00503E71">
      <w:pPr>
        <w:tabs>
          <w:tab w:val="left" w:pos="1276"/>
        </w:tabs>
        <w:ind w:right="-1"/>
        <w:rPr>
          <w:rFonts w:eastAsia="Calibri"/>
          <w:color w:val="000000"/>
          <w:sz w:val="28"/>
          <w:szCs w:val="28"/>
          <w:lang w:eastAsia="en-US"/>
        </w:rPr>
      </w:pPr>
      <w:r w:rsidRPr="00503E71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</w:r>
      <w:r w:rsidRPr="00503E71">
        <w:rPr>
          <w:rFonts w:eastAsia="Calibri"/>
          <w:color w:val="000000"/>
          <w:sz w:val="28"/>
          <w:szCs w:val="28"/>
          <w:lang w:eastAsia="en-US"/>
        </w:rPr>
        <w:tab/>
        <w:t xml:space="preserve"> Н.А. Красноярова</w:t>
      </w:r>
    </w:p>
    <w:p w:rsidR="00503E71" w:rsidRPr="00503E71" w:rsidRDefault="00503E71" w:rsidP="00503E71">
      <w:pPr>
        <w:tabs>
          <w:tab w:val="left" w:pos="1276"/>
        </w:tabs>
        <w:ind w:right="-1"/>
        <w:rPr>
          <w:rFonts w:eastAsia="Calibri"/>
          <w:color w:val="000000"/>
          <w:sz w:val="28"/>
          <w:szCs w:val="28"/>
          <w:lang w:eastAsia="en-US"/>
        </w:rPr>
      </w:pPr>
    </w:p>
    <w:p w:rsidR="00503E71" w:rsidRPr="00503E71" w:rsidRDefault="004E71F7" w:rsidP="00503E71">
      <w:pPr>
        <w:ind w:right="0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4E71F7">
        <w:rPr>
          <w:rFonts w:eastAsia="Calibri"/>
          <w:sz w:val="28"/>
          <w:szCs w:val="22"/>
          <w:u w:val="single"/>
          <w:lang w:eastAsia="en-US"/>
        </w:rPr>
        <w:t>22</w:t>
      </w:r>
      <w:r>
        <w:rPr>
          <w:rFonts w:eastAsia="Calibri"/>
          <w:sz w:val="28"/>
          <w:szCs w:val="22"/>
          <w:lang w:eastAsia="en-US"/>
        </w:rPr>
        <w:t xml:space="preserve">» </w:t>
      </w:r>
      <w:r w:rsidRPr="004E71F7">
        <w:rPr>
          <w:rFonts w:eastAsia="Calibri"/>
          <w:sz w:val="28"/>
          <w:szCs w:val="22"/>
          <w:u w:val="single"/>
          <w:lang w:eastAsia="en-US"/>
        </w:rPr>
        <w:t>декабря</w:t>
      </w:r>
      <w:r w:rsidR="00503E71" w:rsidRPr="00503E71">
        <w:rPr>
          <w:rFonts w:eastAsia="Calibri"/>
          <w:sz w:val="28"/>
          <w:szCs w:val="22"/>
          <w:lang w:eastAsia="en-US"/>
        </w:rPr>
        <w:t xml:space="preserve"> 2016 г.</w:t>
      </w:r>
    </w:p>
    <w:p w:rsidR="00D935EE" w:rsidRPr="0071302B" w:rsidRDefault="00D935EE" w:rsidP="00D935EE">
      <w:pPr>
        <w:pStyle w:val="ab"/>
        <w:tabs>
          <w:tab w:val="left" w:pos="0"/>
        </w:tabs>
        <w:ind w:left="0"/>
        <w:rPr>
          <w:sz w:val="28"/>
          <w:szCs w:val="28"/>
        </w:rPr>
      </w:pPr>
      <w:bookmarkStart w:id="0" w:name="_GoBack"/>
      <w:bookmarkEnd w:id="0"/>
    </w:p>
    <w:sectPr w:rsidR="00D935EE" w:rsidRPr="0071302B" w:rsidSect="00503E71"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D8" w:rsidRDefault="008266D8">
      <w:r>
        <w:separator/>
      </w:r>
    </w:p>
  </w:endnote>
  <w:endnote w:type="continuationSeparator" w:id="0">
    <w:p w:rsidR="008266D8" w:rsidRDefault="0082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A" w:rsidRDefault="00235C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D8" w:rsidRDefault="008266D8">
      <w:r>
        <w:separator/>
      </w:r>
    </w:p>
  </w:footnote>
  <w:footnote w:type="continuationSeparator" w:id="0">
    <w:p w:rsidR="008266D8" w:rsidRDefault="0082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E97"/>
    <w:multiLevelType w:val="hybridMultilevel"/>
    <w:tmpl w:val="0002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E1EB7"/>
    <w:multiLevelType w:val="singleLevel"/>
    <w:tmpl w:val="F762FF0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14E1A08"/>
    <w:multiLevelType w:val="singleLevel"/>
    <w:tmpl w:val="6C00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35262E0"/>
    <w:multiLevelType w:val="hybridMultilevel"/>
    <w:tmpl w:val="914EC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CD0"/>
    <w:rsid w:val="0000498B"/>
    <w:rsid w:val="0000592B"/>
    <w:rsid w:val="000078FA"/>
    <w:rsid w:val="00015F94"/>
    <w:rsid w:val="000167E7"/>
    <w:rsid w:val="0002169E"/>
    <w:rsid w:val="0002713F"/>
    <w:rsid w:val="00031526"/>
    <w:rsid w:val="00032743"/>
    <w:rsid w:val="00032CC6"/>
    <w:rsid w:val="000370DE"/>
    <w:rsid w:val="0004532D"/>
    <w:rsid w:val="00047309"/>
    <w:rsid w:val="00047AF6"/>
    <w:rsid w:val="00050BED"/>
    <w:rsid w:val="00056A52"/>
    <w:rsid w:val="00056EA5"/>
    <w:rsid w:val="00056FA4"/>
    <w:rsid w:val="00057CF6"/>
    <w:rsid w:val="00076FEA"/>
    <w:rsid w:val="00077F33"/>
    <w:rsid w:val="000800A3"/>
    <w:rsid w:val="00082BB3"/>
    <w:rsid w:val="00095513"/>
    <w:rsid w:val="000955B2"/>
    <w:rsid w:val="00096330"/>
    <w:rsid w:val="00097E29"/>
    <w:rsid w:val="00097FCC"/>
    <w:rsid w:val="000A2A48"/>
    <w:rsid w:val="000A74BF"/>
    <w:rsid w:val="000B5209"/>
    <w:rsid w:val="000C0DE1"/>
    <w:rsid w:val="000C2170"/>
    <w:rsid w:val="000C3016"/>
    <w:rsid w:val="000D1A0F"/>
    <w:rsid w:val="000D3DAE"/>
    <w:rsid w:val="000E1606"/>
    <w:rsid w:val="000E6BCC"/>
    <w:rsid w:val="000F1FD6"/>
    <w:rsid w:val="001050D4"/>
    <w:rsid w:val="0011580F"/>
    <w:rsid w:val="001201A8"/>
    <w:rsid w:val="001247C0"/>
    <w:rsid w:val="00125567"/>
    <w:rsid w:val="001279D3"/>
    <w:rsid w:val="001324BD"/>
    <w:rsid w:val="00142100"/>
    <w:rsid w:val="00144B3F"/>
    <w:rsid w:val="001450F8"/>
    <w:rsid w:val="001462F0"/>
    <w:rsid w:val="0015057B"/>
    <w:rsid w:val="0015097F"/>
    <w:rsid w:val="001547CE"/>
    <w:rsid w:val="00161D15"/>
    <w:rsid w:val="001659EE"/>
    <w:rsid w:val="00165A19"/>
    <w:rsid w:val="00167AFA"/>
    <w:rsid w:val="00173DA3"/>
    <w:rsid w:val="00175D69"/>
    <w:rsid w:val="00186525"/>
    <w:rsid w:val="001943C8"/>
    <w:rsid w:val="001A1B9D"/>
    <w:rsid w:val="001A4414"/>
    <w:rsid w:val="001A461A"/>
    <w:rsid w:val="001A7FA1"/>
    <w:rsid w:val="001B6C2A"/>
    <w:rsid w:val="001C04A4"/>
    <w:rsid w:val="001C169D"/>
    <w:rsid w:val="001C6ADF"/>
    <w:rsid w:val="001C6CB9"/>
    <w:rsid w:val="001D2565"/>
    <w:rsid w:val="001D7ECE"/>
    <w:rsid w:val="001F01DE"/>
    <w:rsid w:val="001F5B85"/>
    <w:rsid w:val="001F6DCE"/>
    <w:rsid w:val="002040B5"/>
    <w:rsid w:val="00205E67"/>
    <w:rsid w:val="002122B0"/>
    <w:rsid w:val="00214599"/>
    <w:rsid w:val="00223656"/>
    <w:rsid w:val="002252BE"/>
    <w:rsid w:val="00226C76"/>
    <w:rsid w:val="00227714"/>
    <w:rsid w:val="00227791"/>
    <w:rsid w:val="00231A6E"/>
    <w:rsid w:val="00235BF0"/>
    <w:rsid w:val="00235C5A"/>
    <w:rsid w:val="00246E12"/>
    <w:rsid w:val="002504DF"/>
    <w:rsid w:val="00256661"/>
    <w:rsid w:val="00257650"/>
    <w:rsid w:val="00257DB5"/>
    <w:rsid w:val="002622FD"/>
    <w:rsid w:val="00270C6E"/>
    <w:rsid w:val="00272A98"/>
    <w:rsid w:val="002758CB"/>
    <w:rsid w:val="00277A27"/>
    <w:rsid w:val="00280C97"/>
    <w:rsid w:val="00280D05"/>
    <w:rsid w:val="00281CE4"/>
    <w:rsid w:val="00282902"/>
    <w:rsid w:val="002829CA"/>
    <w:rsid w:val="00283FAE"/>
    <w:rsid w:val="00284819"/>
    <w:rsid w:val="00285DDB"/>
    <w:rsid w:val="00286B58"/>
    <w:rsid w:val="00287E26"/>
    <w:rsid w:val="002A1DB6"/>
    <w:rsid w:val="002A2A1A"/>
    <w:rsid w:val="002B3299"/>
    <w:rsid w:val="002B3AC9"/>
    <w:rsid w:val="002B7054"/>
    <w:rsid w:val="002C17D8"/>
    <w:rsid w:val="002C3041"/>
    <w:rsid w:val="002C317B"/>
    <w:rsid w:val="002C6BAF"/>
    <w:rsid w:val="002D0CFC"/>
    <w:rsid w:val="002D5539"/>
    <w:rsid w:val="002D6608"/>
    <w:rsid w:val="002D66CE"/>
    <w:rsid w:val="002D789D"/>
    <w:rsid w:val="002E518B"/>
    <w:rsid w:val="002E62F2"/>
    <w:rsid w:val="002E669D"/>
    <w:rsid w:val="002E6B7E"/>
    <w:rsid w:val="002F070F"/>
    <w:rsid w:val="002F1F1D"/>
    <w:rsid w:val="002F25AD"/>
    <w:rsid w:val="003010DD"/>
    <w:rsid w:val="0031345A"/>
    <w:rsid w:val="003310E6"/>
    <w:rsid w:val="0033351F"/>
    <w:rsid w:val="00334325"/>
    <w:rsid w:val="00336954"/>
    <w:rsid w:val="00336CFC"/>
    <w:rsid w:val="00342BC9"/>
    <w:rsid w:val="00350FEE"/>
    <w:rsid w:val="003525CF"/>
    <w:rsid w:val="003537CD"/>
    <w:rsid w:val="00355B00"/>
    <w:rsid w:val="00356B19"/>
    <w:rsid w:val="003577B6"/>
    <w:rsid w:val="00362134"/>
    <w:rsid w:val="0036315A"/>
    <w:rsid w:val="0036496A"/>
    <w:rsid w:val="0037602F"/>
    <w:rsid w:val="003778E4"/>
    <w:rsid w:val="00393A7C"/>
    <w:rsid w:val="003A18D3"/>
    <w:rsid w:val="003A2723"/>
    <w:rsid w:val="003A7396"/>
    <w:rsid w:val="003A7722"/>
    <w:rsid w:val="003B0F87"/>
    <w:rsid w:val="003B4C73"/>
    <w:rsid w:val="003B6262"/>
    <w:rsid w:val="003B770B"/>
    <w:rsid w:val="003C2020"/>
    <w:rsid w:val="003C28BF"/>
    <w:rsid w:val="003C3153"/>
    <w:rsid w:val="003C419A"/>
    <w:rsid w:val="003D6A7D"/>
    <w:rsid w:val="003D7E7E"/>
    <w:rsid w:val="003E380E"/>
    <w:rsid w:val="003E6542"/>
    <w:rsid w:val="003E6FDB"/>
    <w:rsid w:val="003F105B"/>
    <w:rsid w:val="003F1F94"/>
    <w:rsid w:val="003F3924"/>
    <w:rsid w:val="003F404C"/>
    <w:rsid w:val="00403748"/>
    <w:rsid w:val="00407EFD"/>
    <w:rsid w:val="00410C45"/>
    <w:rsid w:val="00411B77"/>
    <w:rsid w:val="004165F0"/>
    <w:rsid w:val="00421DE7"/>
    <w:rsid w:val="004257DF"/>
    <w:rsid w:val="00431966"/>
    <w:rsid w:val="00431C5C"/>
    <w:rsid w:val="00433692"/>
    <w:rsid w:val="0043456F"/>
    <w:rsid w:val="00443E24"/>
    <w:rsid w:val="00444008"/>
    <w:rsid w:val="0044545B"/>
    <w:rsid w:val="00445F0B"/>
    <w:rsid w:val="0044683C"/>
    <w:rsid w:val="00450DBD"/>
    <w:rsid w:val="00454857"/>
    <w:rsid w:val="00455027"/>
    <w:rsid w:val="0045623D"/>
    <w:rsid w:val="00462EEC"/>
    <w:rsid w:val="004639EE"/>
    <w:rsid w:val="00472BE2"/>
    <w:rsid w:val="00477E98"/>
    <w:rsid w:val="00481DE6"/>
    <w:rsid w:val="00483327"/>
    <w:rsid w:val="00483F2E"/>
    <w:rsid w:val="004A108A"/>
    <w:rsid w:val="004A1399"/>
    <w:rsid w:val="004B0824"/>
    <w:rsid w:val="004B69BD"/>
    <w:rsid w:val="004B6BD5"/>
    <w:rsid w:val="004C04CC"/>
    <w:rsid w:val="004C51DC"/>
    <w:rsid w:val="004D1A9C"/>
    <w:rsid w:val="004D34A3"/>
    <w:rsid w:val="004D6EEB"/>
    <w:rsid w:val="004D739D"/>
    <w:rsid w:val="004D7B7D"/>
    <w:rsid w:val="004E0473"/>
    <w:rsid w:val="004E12A7"/>
    <w:rsid w:val="004E573A"/>
    <w:rsid w:val="004E5B79"/>
    <w:rsid w:val="004E71F7"/>
    <w:rsid w:val="00503E71"/>
    <w:rsid w:val="00516196"/>
    <w:rsid w:val="00516E67"/>
    <w:rsid w:val="00525E3A"/>
    <w:rsid w:val="0053094B"/>
    <w:rsid w:val="00535C7A"/>
    <w:rsid w:val="0054056E"/>
    <w:rsid w:val="005415BF"/>
    <w:rsid w:val="00541950"/>
    <w:rsid w:val="00542FCA"/>
    <w:rsid w:val="00543765"/>
    <w:rsid w:val="00546A29"/>
    <w:rsid w:val="00554314"/>
    <w:rsid w:val="00556914"/>
    <w:rsid w:val="00571A0C"/>
    <w:rsid w:val="00573710"/>
    <w:rsid w:val="00573962"/>
    <w:rsid w:val="00574623"/>
    <w:rsid w:val="00575C2B"/>
    <w:rsid w:val="005823D2"/>
    <w:rsid w:val="00583BE8"/>
    <w:rsid w:val="005924B2"/>
    <w:rsid w:val="005A5B06"/>
    <w:rsid w:val="005B0B37"/>
    <w:rsid w:val="005B124F"/>
    <w:rsid w:val="005B414F"/>
    <w:rsid w:val="005B64B2"/>
    <w:rsid w:val="005B71FC"/>
    <w:rsid w:val="005C2760"/>
    <w:rsid w:val="005C5042"/>
    <w:rsid w:val="005C6629"/>
    <w:rsid w:val="005D234E"/>
    <w:rsid w:val="005D41FB"/>
    <w:rsid w:val="005E2447"/>
    <w:rsid w:val="005E4D64"/>
    <w:rsid w:val="005E62E9"/>
    <w:rsid w:val="005E71F4"/>
    <w:rsid w:val="00610298"/>
    <w:rsid w:val="0061210C"/>
    <w:rsid w:val="00632728"/>
    <w:rsid w:val="006353D1"/>
    <w:rsid w:val="00636DBF"/>
    <w:rsid w:val="00642F99"/>
    <w:rsid w:val="0064398C"/>
    <w:rsid w:val="006439F2"/>
    <w:rsid w:val="00652DBB"/>
    <w:rsid w:val="00652FDB"/>
    <w:rsid w:val="0065689E"/>
    <w:rsid w:val="00656BBB"/>
    <w:rsid w:val="0066455A"/>
    <w:rsid w:val="00670EFC"/>
    <w:rsid w:val="00671B3C"/>
    <w:rsid w:val="00672708"/>
    <w:rsid w:val="00674F49"/>
    <w:rsid w:val="00680D7D"/>
    <w:rsid w:val="0068222E"/>
    <w:rsid w:val="00684D79"/>
    <w:rsid w:val="0069283A"/>
    <w:rsid w:val="00694714"/>
    <w:rsid w:val="006A109F"/>
    <w:rsid w:val="006A4BDF"/>
    <w:rsid w:val="006C1443"/>
    <w:rsid w:val="006C177A"/>
    <w:rsid w:val="006C3E66"/>
    <w:rsid w:val="006C7592"/>
    <w:rsid w:val="006D04D9"/>
    <w:rsid w:val="006D245B"/>
    <w:rsid w:val="006D2D56"/>
    <w:rsid w:val="006D2F23"/>
    <w:rsid w:val="006E037B"/>
    <w:rsid w:val="006E1EC0"/>
    <w:rsid w:val="006E2EBA"/>
    <w:rsid w:val="006F04B1"/>
    <w:rsid w:val="006F55E1"/>
    <w:rsid w:val="006F7E32"/>
    <w:rsid w:val="00701EEA"/>
    <w:rsid w:val="007041F7"/>
    <w:rsid w:val="00705AEF"/>
    <w:rsid w:val="0071085B"/>
    <w:rsid w:val="00714285"/>
    <w:rsid w:val="007247B2"/>
    <w:rsid w:val="00725369"/>
    <w:rsid w:val="00726C95"/>
    <w:rsid w:val="007276CB"/>
    <w:rsid w:val="00741F4F"/>
    <w:rsid w:val="00747A5F"/>
    <w:rsid w:val="00751F6E"/>
    <w:rsid w:val="0077340B"/>
    <w:rsid w:val="00774A34"/>
    <w:rsid w:val="00780D20"/>
    <w:rsid w:val="007817AB"/>
    <w:rsid w:val="00781B2C"/>
    <w:rsid w:val="00793762"/>
    <w:rsid w:val="00796524"/>
    <w:rsid w:val="007972BA"/>
    <w:rsid w:val="00797883"/>
    <w:rsid w:val="00797B93"/>
    <w:rsid w:val="007B0A44"/>
    <w:rsid w:val="007B1426"/>
    <w:rsid w:val="007C456A"/>
    <w:rsid w:val="007D333A"/>
    <w:rsid w:val="007E2331"/>
    <w:rsid w:val="007E27DF"/>
    <w:rsid w:val="007E2BDE"/>
    <w:rsid w:val="007E4D0A"/>
    <w:rsid w:val="007E5194"/>
    <w:rsid w:val="007F0179"/>
    <w:rsid w:val="007F20A8"/>
    <w:rsid w:val="007F7BAB"/>
    <w:rsid w:val="00805E74"/>
    <w:rsid w:val="00812263"/>
    <w:rsid w:val="00815720"/>
    <w:rsid w:val="00825E1E"/>
    <w:rsid w:val="008266D8"/>
    <w:rsid w:val="00826D1E"/>
    <w:rsid w:val="00827D85"/>
    <w:rsid w:val="008307FA"/>
    <w:rsid w:val="00833235"/>
    <w:rsid w:val="00835002"/>
    <w:rsid w:val="00841EF0"/>
    <w:rsid w:val="00842F62"/>
    <w:rsid w:val="008450C7"/>
    <w:rsid w:val="00852DD8"/>
    <w:rsid w:val="00853936"/>
    <w:rsid w:val="00854BE1"/>
    <w:rsid w:val="00856A86"/>
    <w:rsid w:val="00875270"/>
    <w:rsid w:val="00875B0E"/>
    <w:rsid w:val="0087601D"/>
    <w:rsid w:val="00876AB9"/>
    <w:rsid w:val="008770FD"/>
    <w:rsid w:val="00881497"/>
    <w:rsid w:val="00881FD0"/>
    <w:rsid w:val="008836A6"/>
    <w:rsid w:val="00883B56"/>
    <w:rsid w:val="00894F95"/>
    <w:rsid w:val="00895995"/>
    <w:rsid w:val="008962DC"/>
    <w:rsid w:val="008A0218"/>
    <w:rsid w:val="008A21EE"/>
    <w:rsid w:val="008A6DAC"/>
    <w:rsid w:val="008B22DF"/>
    <w:rsid w:val="008B5904"/>
    <w:rsid w:val="008B626D"/>
    <w:rsid w:val="008C197D"/>
    <w:rsid w:val="008C34E9"/>
    <w:rsid w:val="008C7FB5"/>
    <w:rsid w:val="008D1EDC"/>
    <w:rsid w:val="008D492D"/>
    <w:rsid w:val="008E36E5"/>
    <w:rsid w:val="008E5D1E"/>
    <w:rsid w:val="008F241D"/>
    <w:rsid w:val="008F6049"/>
    <w:rsid w:val="009004B5"/>
    <w:rsid w:val="00902D59"/>
    <w:rsid w:val="00905FC1"/>
    <w:rsid w:val="009071D5"/>
    <w:rsid w:val="00907DAC"/>
    <w:rsid w:val="009114B8"/>
    <w:rsid w:val="0091250D"/>
    <w:rsid w:val="00914AA1"/>
    <w:rsid w:val="0091516D"/>
    <w:rsid w:val="00916F46"/>
    <w:rsid w:val="00920164"/>
    <w:rsid w:val="009216EC"/>
    <w:rsid w:val="00926FCA"/>
    <w:rsid w:val="00956403"/>
    <w:rsid w:val="009566FF"/>
    <w:rsid w:val="009619D8"/>
    <w:rsid w:val="00974584"/>
    <w:rsid w:val="00974638"/>
    <w:rsid w:val="0097545E"/>
    <w:rsid w:val="00977ADA"/>
    <w:rsid w:val="00982745"/>
    <w:rsid w:val="009855C0"/>
    <w:rsid w:val="009928D7"/>
    <w:rsid w:val="009965ED"/>
    <w:rsid w:val="009A1C4A"/>
    <w:rsid w:val="009A5D90"/>
    <w:rsid w:val="009A620F"/>
    <w:rsid w:val="009B2017"/>
    <w:rsid w:val="009B2426"/>
    <w:rsid w:val="009B3EFD"/>
    <w:rsid w:val="009B5476"/>
    <w:rsid w:val="009C169B"/>
    <w:rsid w:val="009C2B09"/>
    <w:rsid w:val="009C3E9C"/>
    <w:rsid w:val="009D22D1"/>
    <w:rsid w:val="009E1E1B"/>
    <w:rsid w:val="009E4ED6"/>
    <w:rsid w:val="009F4095"/>
    <w:rsid w:val="009F43DD"/>
    <w:rsid w:val="009F69BD"/>
    <w:rsid w:val="00A06301"/>
    <w:rsid w:val="00A12457"/>
    <w:rsid w:val="00A17426"/>
    <w:rsid w:val="00A17CA4"/>
    <w:rsid w:val="00A21452"/>
    <w:rsid w:val="00A239E0"/>
    <w:rsid w:val="00A26175"/>
    <w:rsid w:val="00A26EE1"/>
    <w:rsid w:val="00A26FF4"/>
    <w:rsid w:val="00A30724"/>
    <w:rsid w:val="00A32931"/>
    <w:rsid w:val="00A337EB"/>
    <w:rsid w:val="00A34135"/>
    <w:rsid w:val="00A347DA"/>
    <w:rsid w:val="00A37B9A"/>
    <w:rsid w:val="00A430D6"/>
    <w:rsid w:val="00A4334E"/>
    <w:rsid w:val="00A44B47"/>
    <w:rsid w:val="00A55459"/>
    <w:rsid w:val="00A55D6C"/>
    <w:rsid w:val="00A57AEF"/>
    <w:rsid w:val="00A60C84"/>
    <w:rsid w:val="00A614AF"/>
    <w:rsid w:val="00A72B5E"/>
    <w:rsid w:val="00A748A9"/>
    <w:rsid w:val="00A77910"/>
    <w:rsid w:val="00A83781"/>
    <w:rsid w:val="00A84EFE"/>
    <w:rsid w:val="00A93C1F"/>
    <w:rsid w:val="00A97408"/>
    <w:rsid w:val="00A97A34"/>
    <w:rsid w:val="00AA32B9"/>
    <w:rsid w:val="00AA353C"/>
    <w:rsid w:val="00AA430C"/>
    <w:rsid w:val="00AA58FB"/>
    <w:rsid w:val="00AA6AF3"/>
    <w:rsid w:val="00AB05A1"/>
    <w:rsid w:val="00AB36DB"/>
    <w:rsid w:val="00AC56B3"/>
    <w:rsid w:val="00AD15F9"/>
    <w:rsid w:val="00AD68A0"/>
    <w:rsid w:val="00AE0F80"/>
    <w:rsid w:val="00AE12D2"/>
    <w:rsid w:val="00AE65C6"/>
    <w:rsid w:val="00AF2E7F"/>
    <w:rsid w:val="00AF6565"/>
    <w:rsid w:val="00B01092"/>
    <w:rsid w:val="00B02D2A"/>
    <w:rsid w:val="00B04654"/>
    <w:rsid w:val="00B0701D"/>
    <w:rsid w:val="00B131BA"/>
    <w:rsid w:val="00B20973"/>
    <w:rsid w:val="00B21A67"/>
    <w:rsid w:val="00B2543E"/>
    <w:rsid w:val="00B331B3"/>
    <w:rsid w:val="00B338FA"/>
    <w:rsid w:val="00B40392"/>
    <w:rsid w:val="00B46067"/>
    <w:rsid w:val="00B46BD7"/>
    <w:rsid w:val="00B472FD"/>
    <w:rsid w:val="00B56451"/>
    <w:rsid w:val="00B57115"/>
    <w:rsid w:val="00B57C32"/>
    <w:rsid w:val="00B61325"/>
    <w:rsid w:val="00B72C5D"/>
    <w:rsid w:val="00B775E2"/>
    <w:rsid w:val="00B77E2D"/>
    <w:rsid w:val="00B81644"/>
    <w:rsid w:val="00B81FE9"/>
    <w:rsid w:val="00B832FB"/>
    <w:rsid w:val="00B83449"/>
    <w:rsid w:val="00B9657A"/>
    <w:rsid w:val="00BA3BF2"/>
    <w:rsid w:val="00BA5D06"/>
    <w:rsid w:val="00BB1BAE"/>
    <w:rsid w:val="00BB1DD6"/>
    <w:rsid w:val="00BB4055"/>
    <w:rsid w:val="00BB479E"/>
    <w:rsid w:val="00BB5FA6"/>
    <w:rsid w:val="00BB6B95"/>
    <w:rsid w:val="00BC0B53"/>
    <w:rsid w:val="00BC0EA2"/>
    <w:rsid w:val="00BC2BAA"/>
    <w:rsid w:val="00BC3525"/>
    <w:rsid w:val="00BC6909"/>
    <w:rsid w:val="00BC694A"/>
    <w:rsid w:val="00BD4615"/>
    <w:rsid w:val="00BE14F5"/>
    <w:rsid w:val="00BE6E32"/>
    <w:rsid w:val="00BE778C"/>
    <w:rsid w:val="00BF061C"/>
    <w:rsid w:val="00BF160B"/>
    <w:rsid w:val="00C066FE"/>
    <w:rsid w:val="00C07223"/>
    <w:rsid w:val="00C14F35"/>
    <w:rsid w:val="00C165C6"/>
    <w:rsid w:val="00C17E26"/>
    <w:rsid w:val="00C20152"/>
    <w:rsid w:val="00C2345C"/>
    <w:rsid w:val="00C47A30"/>
    <w:rsid w:val="00C47FAC"/>
    <w:rsid w:val="00C50A19"/>
    <w:rsid w:val="00C53649"/>
    <w:rsid w:val="00C66DB4"/>
    <w:rsid w:val="00C704D3"/>
    <w:rsid w:val="00C75665"/>
    <w:rsid w:val="00C7595F"/>
    <w:rsid w:val="00C9387B"/>
    <w:rsid w:val="00C93C19"/>
    <w:rsid w:val="00C968A7"/>
    <w:rsid w:val="00C9724E"/>
    <w:rsid w:val="00C976AD"/>
    <w:rsid w:val="00CA0EE1"/>
    <w:rsid w:val="00CB17D1"/>
    <w:rsid w:val="00CB4212"/>
    <w:rsid w:val="00CB4A48"/>
    <w:rsid w:val="00CB6376"/>
    <w:rsid w:val="00CC2919"/>
    <w:rsid w:val="00CC6916"/>
    <w:rsid w:val="00CD39C6"/>
    <w:rsid w:val="00CD5A84"/>
    <w:rsid w:val="00CD5BAB"/>
    <w:rsid w:val="00CD6E71"/>
    <w:rsid w:val="00CE22F5"/>
    <w:rsid w:val="00CE2D40"/>
    <w:rsid w:val="00CE4994"/>
    <w:rsid w:val="00CF15DE"/>
    <w:rsid w:val="00CF1FF3"/>
    <w:rsid w:val="00CF642E"/>
    <w:rsid w:val="00CF670F"/>
    <w:rsid w:val="00D04EB6"/>
    <w:rsid w:val="00D101CB"/>
    <w:rsid w:val="00D106EE"/>
    <w:rsid w:val="00D1165F"/>
    <w:rsid w:val="00D11B58"/>
    <w:rsid w:val="00D135CB"/>
    <w:rsid w:val="00D14CFC"/>
    <w:rsid w:val="00D17491"/>
    <w:rsid w:val="00D20F9A"/>
    <w:rsid w:val="00D219A0"/>
    <w:rsid w:val="00D239A0"/>
    <w:rsid w:val="00D30A74"/>
    <w:rsid w:val="00D31750"/>
    <w:rsid w:val="00D32B67"/>
    <w:rsid w:val="00D331EE"/>
    <w:rsid w:val="00D33384"/>
    <w:rsid w:val="00D33AAC"/>
    <w:rsid w:val="00D33F02"/>
    <w:rsid w:val="00D34CD0"/>
    <w:rsid w:val="00D35D11"/>
    <w:rsid w:val="00D37756"/>
    <w:rsid w:val="00D37E2E"/>
    <w:rsid w:val="00D45B88"/>
    <w:rsid w:val="00D51793"/>
    <w:rsid w:val="00D51915"/>
    <w:rsid w:val="00D550F0"/>
    <w:rsid w:val="00D57FCB"/>
    <w:rsid w:val="00D61220"/>
    <w:rsid w:val="00D617B2"/>
    <w:rsid w:val="00D6189F"/>
    <w:rsid w:val="00D64B4A"/>
    <w:rsid w:val="00D6681A"/>
    <w:rsid w:val="00D72FEB"/>
    <w:rsid w:val="00D733BA"/>
    <w:rsid w:val="00D75DBF"/>
    <w:rsid w:val="00D76D5E"/>
    <w:rsid w:val="00D828FF"/>
    <w:rsid w:val="00D82AA9"/>
    <w:rsid w:val="00D82F7B"/>
    <w:rsid w:val="00D83B99"/>
    <w:rsid w:val="00D83C71"/>
    <w:rsid w:val="00D87CF5"/>
    <w:rsid w:val="00D87D50"/>
    <w:rsid w:val="00D935EE"/>
    <w:rsid w:val="00D96524"/>
    <w:rsid w:val="00D9681A"/>
    <w:rsid w:val="00D96D0C"/>
    <w:rsid w:val="00DA2A45"/>
    <w:rsid w:val="00DA6FBC"/>
    <w:rsid w:val="00DB1868"/>
    <w:rsid w:val="00DB52FB"/>
    <w:rsid w:val="00DC6801"/>
    <w:rsid w:val="00DD3A54"/>
    <w:rsid w:val="00DD3F33"/>
    <w:rsid w:val="00DE2B70"/>
    <w:rsid w:val="00DE2CD5"/>
    <w:rsid w:val="00DF0264"/>
    <w:rsid w:val="00DF76B9"/>
    <w:rsid w:val="00E02AAB"/>
    <w:rsid w:val="00E03159"/>
    <w:rsid w:val="00E06483"/>
    <w:rsid w:val="00E07482"/>
    <w:rsid w:val="00E121D7"/>
    <w:rsid w:val="00E12B6E"/>
    <w:rsid w:val="00E14224"/>
    <w:rsid w:val="00E23DA8"/>
    <w:rsid w:val="00E23DDC"/>
    <w:rsid w:val="00E251F6"/>
    <w:rsid w:val="00E259ED"/>
    <w:rsid w:val="00E30BD3"/>
    <w:rsid w:val="00E328D9"/>
    <w:rsid w:val="00E379F5"/>
    <w:rsid w:val="00E42162"/>
    <w:rsid w:val="00E45FAC"/>
    <w:rsid w:val="00E468DC"/>
    <w:rsid w:val="00E508B0"/>
    <w:rsid w:val="00E534CB"/>
    <w:rsid w:val="00E53571"/>
    <w:rsid w:val="00E57980"/>
    <w:rsid w:val="00E630B2"/>
    <w:rsid w:val="00E633DA"/>
    <w:rsid w:val="00E6397E"/>
    <w:rsid w:val="00E80287"/>
    <w:rsid w:val="00E80FFC"/>
    <w:rsid w:val="00E8374A"/>
    <w:rsid w:val="00E85A76"/>
    <w:rsid w:val="00E9541B"/>
    <w:rsid w:val="00EA2FB0"/>
    <w:rsid w:val="00EA3548"/>
    <w:rsid w:val="00EA4241"/>
    <w:rsid w:val="00EA7062"/>
    <w:rsid w:val="00EB074D"/>
    <w:rsid w:val="00EB584E"/>
    <w:rsid w:val="00EC5079"/>
    <w:rsid w:val="00EC54A5"/>
    <w:rsid w:val="00EC6A6A"/>
    <w:rsid w:val="00ED2B63"/>
    <w:rsid w:val="00ED2E2D"/>
    <w:rsid w:val="00ED5F47"/>
    <w:rsid w:val="00ED78C8"/>
    <w:rsid w:val="00EE3D85"/>
    <w:rsid w:val="00EE7A18"/>
    <w:rsid w:val="00F01E27"/>
    <w:rsid w:val="00F05911"/>
    <w:rsid w:val="00F07708"/>
    <w:rsid w:val="00F1477C"/>
    <w:rsid w:val="00F1755D"/>
    <w:rsid w:val="00F203A1"/>
    <w:rsid w:val="00F23AF7"/>
    <w:rsid w:val="00F3200E"/>
    <w:rsid w:val="00F32EE4"/>
    <w:rsid w:val="00F34B4B"/>
    <w:rsid w:val="00F40674"/>
    <w:rsid w:val="00F46198"/>
    <w:rsid w:val="00F51D28"/>
    <w:rsid w:val="00F60AD2"/>
    <w:rsid w:val="00F654FE"/>
    <w:rsid w:val="00F71672"/>
    <w:rsid w:val="00F71C27"/>
    <w:rsid w:val="00F74894"/>
    <w:rsid w:val="00F75EEA"/>
    <w:rsid w:val="00F7708F"/>
    <w:rsid w:val="00F83610"/>
    <w:rsid w:val="00F864FE"/>
    <w:rsid w:val="00F90026"/>
    <w:rsid w:val="00F91873"/>
    <w:rsid w:val="00F96891"/>
    <w:rsid w:val="00FA10AF"/>
    <w:rsid w:val="00FA337B"/>
    <w:rsid w:val="00FB0215"/>
    <w:rsid w:val="00FB119C"/>
    <w:rsid w:val="00FC54B3"/>
    <w:rsid w:val="00FC6635"/>
    <w:rsid w:val="00FC7747"/>
    <w:rsid w:val="00FD00D7"/>
    <w:rsid w:val="00FD3DAE"/>
    <w:rsid w:val="00FE1215"/>
    <w:rsid w:val="00FE4DB4"/>
    <w:rsid w:val="00FF0917"/>
    <w:rsid w:val="00FF12DB"/>
    <w:rsid w:val="00FF236E"/>
    <w:rsid w:val="00FF3548"/>
    <w:rsid w:val="00FF583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5575DA-F78E-42E3-970D-351EABD1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14"/>
    <w:pPr>
      <w:ind w:right="-170"/>
      <w:jc w:val="both"/>
    </w:pPr>
  </w:style>
  <w:style w:type="paragraph" w:styleId="1">
    <w:name w:val="heading 1"/>
    <w:basedOn w:val="a"/>
    <w:next w:val="a"/>
    <w:link w:val="10"/>
    <w:qFormat/>
    <w:rsid w:val="0022771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2771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27714"/>
    <w:pPr>
      <w:keepNext/>
      <w:shd w:val="clear" w:color="auto" w:fill="FFFFFF"/>
      <w:spacing w:before="173"/>
      <w:outlineLvl w:val="2"/>
    </w:pPr>
    <w:rPr>
      <w:sz w:val="28"/>
    </w:rPr>
  </w:style>
  <w:style w:type="paragraph" w:styleId="4">
    <w:name w:val="heading 4"/>
    <w:basedOn w:val="a"/>
    <w:next w:val="a"/>
    <w:qFormat/>
    <w:rsid w:val="00227714"/>
    <w:pPr>
      <w:keepNext/>
      <w:ind w:left="5040" w:firstLine="7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7714"/>
    <w:rPr>
      <w:sz w:val="24"/>
    </w:rPr>
  </w:style>
  <w:style w:type="paragraph" w:styleId="a5">
    <w:name w:val="Title"/>
    <w:basedOn w:val="a"/>
    <w:qFormat/>
    <w:rsid w:val="00227714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F25A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F25AD"/>
  </w:style>
  <w:style w:type="paragraph" w:styleId="a9">
    <w:name w:val="header"/>
    <w:basedOn w:val="a"/>
    <w:rsid w:val="002F25A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22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247B2"/>
    <w:pPr>
      <w:spacing w:after="120"/>
      <w:ind w:left="283"/>
    </w:pPr>
  </w:style>
  <w:style w:type="table" w:styleId="ad">
    <w:name w:val="Table Grid"/>
    <w:basedOn w:val="a1"/>
    <w:rsid w:val="0072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1C04A4"/>
    <w:pPr>
      <w:spacing w:after="120"/>
      <w:ind w:left="283"/>
    </w:pPr>
    <w:rPr>
      <w:sz w:val="16"/>
      <w:szCs w:val="16"/>
    </w:rPr>
  </w:style>
  <w:style w:type="paragraph" w:styleId="ae">
    <w:name w:val="Document Map"/>
    <w:basedOn w:val="a"/>
    <w:semiHidden/>
    <w:rsid w:val="001201A8"/>
    <w:pPr>
      <w:shd w:val="clear" w:color="auto" w:fill="000080"/>
    </w:pPr>
    <w:rPr>
      <w:rFonts w:ascii="Tahoma" w:hAnsi="Tahoma" w:cs="Tahoma"/>
    </w:rPr>
  </w:style>
  <w:style w:type="paragraph" w:customStyle="1" w:styleId="32">
    <w:name w:val="Знак Знак3 Знак Знак Знак Знак"/>
    <w:basedOn w:val="a"/>
    <w:rsid w:val="00856A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 Знак3 Знак Знак Знак Знак"/>
    <w:basedOn w:val="a"/>
    <w:rsid w:val="00BC69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A44B47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A44B47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A44B47"/>
    <w:rPr>
      <w:sz w:val="24"/>
      <w:lang w:val="ru-RU" w:eastAsia="ru-RU" w:bidi="ar-SA"/>
    </w:rPr>
  </w:style>
  <w:style w:type="character" w:customStyle="1" w:styleId="a7">
    <w:name w:val="Нижний колонтитул Знак"/>
    <w:link w:val="a6"/>
    <w:uiPriority w:val="99"/>
    <w:rsid w:val="006D245B"/>
  </w:style>
  <w:style w:type="character" w:customStyle="1" w:styleId="ac">
    <w:name w:val="Основной текст с отступом Знак"/>
    <w:link w:val="ab"/>
    <w:rsid w:val="00AF6565"/>
  </w:style>
  <w:style w:type="character" w:customStyle="1" w:styleId="31">
    <w:name w:val="Основной текст с отступом 3 Знак"/>
    <w:link w:val="30"/>
    <w:rsid w:val="00AF6565"/>
    <w:rPr>
      <w:sz w:val="16"/>
      <w:szCs w:val="16"/>
    </w:rPr>
  </w:style>
  <w:style w:type="character" w:styleId="af">
    <w:name w:val="Emphasis"/>
    <w:qFormat/>
    <w:rsid w:val="00B02D2A"/>
    <w:rPr>
      <w:i/>
      <w:iCs/>
    </w:rPr>
  </w:style>
  <w:style w:type="paragraph" w:customStyle="1" w:styleId="Default">
    <w:name w:val="Default"/>
    <w:rsid w:val="004550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6B93-AA30-45EC-8E0A-26B1840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i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e84rO</dc:creator>
  <cp:lastModifiedBy>Ткачева Юлия Сергеевна</cp:lastModifiedBy>
  <cp:revision>21</cp:revision>
  <cp:lastPrinted>2016-12-22T09:43:00Z</cp:lastPrinted>
  <dcterms:created xsi:type="dcterms:W3CDTF">2016-04-12T10:43:00Z</dcterms:created>
  <dcterms:modified xsi:type="dcterms:W3CDTF">2016-12-23T09:42:00Z</dcterms:modified>
</cp:coreProperties>
</file>